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521BB" w14:textId="77777777" w:rsidR="003D5373" w:rsidRDefault="00BD1037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 w14:anchorId="0C7D9E3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28" type="#_x0000_t202" style="position:absolute;left:0;text-align:left;margin-left:406.8pt;margin-top:-13.15pt;width:87.8pt;height:24.95pt;z-index:2516582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" fillcolor="window" strokecolor="windowText" strokeweight="2pt">
            <v:stroke linestyle="thinThin"/>
            <v:textbox style="mso-next-textbox:#テキスト ボックス 5">
              <w:txbxContent>
                <w:p w14:paraId="2D1D367D" w14:textId="00BF847A" w:rsidR="00F517AA" w:rsidRPr="00753868" w:rsidRDefault="00670B00" w:rsidP="00F517AA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指定様式</w:t>
                  </w:r>
                  <w:r w:rsidR="00F517AA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－</w:t>
                  </w:r>
                  <w:r w:rsidR="00F517AA" w:rsidRPr="00753868">
                    <w:rPr>
                      <w:rFonts w:asciiTheme="majorEastAsia" w:eastAsiaTheme="majorEastAsia" w:hAnsiTheme="majorEastAsia" w:cs="+mn-cs"/>
                      <w:color w:val="000000"/>
                      <w:sz w:val="22"/>
                      <w:szCs w:val="22"/>
                    </w:rPr>
                    <w:t>0</w:t>
                  </w:r>
                  <w:r w:rsidR="00F517AA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p w14:paraId="08FBBECE" w14:textId="77777777" w:rsidR="005A1501" w:rsidRPr="005A1501" w:rsidRDefault="005A1501" w:rsidP="005A1501">
      <w:pPr>
        <w:snapToGrid w:val="0"/>
        <w:spacing w:line="240" w:lineRule="atLeast"/>
        <w:ind w:right="210"/>
        <w:jc w:val="right"/>
        <w:rPr>
          <w:rFonts w:asciiTheme="majorEastAsia" w:eastAsiaTheme="majorEastAsia" w:hAnsiTheme="majorEastAsia" w:cs="Times New Roman"/>
          <w:szCs w:val="24"/>
        </w:rPr>
      </w:pPr>
      <w:r w:rsidRPr="00E75213">
        <w:rPr>
          <w:rFonts w:asciiTheme="majorEastAsia" w:eastAsiaTheme="majorEastAsia" w:hAnsiTheme="majorEastAsia" w:cs="Times New Roman" w:hint="eastAsia"/>
          <w:szCs w:val="21"/>
        </w:rPr>
        <w:t xml:space="preserve">※提出ケアプラン作成時点（ </w:t>
      </w:r>
      <w:r>
        <w:rPr>
          <w:rFonts w:asciiTheme="majorEastAsia" w:eastAsiaTheme="majorEastAsia" w:hAnsiTheme="majorEastAsia" w:cs="Times New Roman" w:hint="eastAsia"/>
          <w:szCs w:val="21"/>
        </w:rPr>
        <w:t>令和</w:t>
      </w:r>
      <w:r w:rsidRPr="00E75213">
        <w:rPr>
          <w:rFonts w:asciiTheme="majorEastAsia" w:eastAsiaTheme="majorEastAsia" w:hAnsiTheme="majorEastAsia" w:cs="Times New Roman" w:hint="eastAsia"/>
          <w:szCs w:val="21"/>
        </w:rPr>
        <w:t xml:space="preserve">    年    月  　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8A7407" w:rsidRPr="00BF45B5" w14:paraId="5F87EA5C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3CD39D55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14:paraId="1D479E12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A3E39F2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7C36B2B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14:paraId="597435B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259D399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2041F22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14:paraId="1CF3719A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09F4F7A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0B176655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14:paraId="1BBD84E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C2F8043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0AB8EDD0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14:paraId="73880D04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45684518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6EC83B35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55585C4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14:paraId="39DA37F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14:paraId="03A1BC7A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0B432044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12944483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14:paraId="5D150A9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F090FE0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29397E09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14:paraId="1DA4F4F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14:paraId="5C575FF5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516C412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39B2BDF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14:paraId="192FAD44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07C1B028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656CD37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14:paraId="1AFA19EF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7D1091B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2C8FA934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14:paraId="1E5AEBF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14:paraId="211BEFF3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44D8945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395723C1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5F037FDF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14744D4B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4D97EE30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14:paraId="58998446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53A53BFE" w14:textId="77777777" w:rsidTr="005A1501">
        <w:trPr>
          <w:trHeight w:val="992"/>
        </w:trPr>
        <w:tc>
          <w:tcPr>
            <w:tcW w:w="2235" w:type="dxa"/>
            <w:vAlign w:val="center"/>
          </w:tcPr>
          <w:p w14:paraId="4CC6043F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14:paraId="639DC218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14:paraId="362C116C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04DBE1FE" w14:textId="77777777" w:rsidTr="00211452">
        <w:trPr>
          <w:trHeight w:val="6658"/>
        </w:trPr>
        <w:tc>
          <w:tcPr>
            <w:tcW w:w="9836" w:type="dxa"/>
            <w:gridSpan w:val="2"/>
          </w:tcPr>
          <w:p w14:paraId="04FB5E5D" w14:textId="77777777"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14:paraId="3A5FB628" w14:textId="77777777"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14:paraId="02798F5D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83BE3" w14:textId="77777777" w:rsidR="00BD1037" w:rsidRDefault="00BD1037" w:rsidP="002D06C6">
      <w:r>
        <w:separator/>
      </w:r>
    </w:p>
  </w:endnote>
  <w:endnote w:type="continuationSeparator" w:id="0">
    <w:p w14:paraId="50FC3287" w14:textId="77777777" w:rsidR="00BD1037" w:rsidRDefault="00BD1037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D028" w14:textId="77777777" w:rsidR="00BD1037" w:rsidRDefault="00BD1037" w:rsidP="002D06C6">
      <w:r>
        <w:separator/>
      </w:r>
    </w:p>
  </w:footnote>
  <w:footnote w:type="continuationSeparator" w:id="0">
    <w:p w14:paraId="19711892" w14:textId="77777777" w:rsidR="00BD1037" w:rsidRDefault="00BD1037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C6"/>
    <w:rsid w:val="000B5763"/>
    <w:rsid w:val="00106C2E"/>
    <w:rsid w:val="00144169"/>
    <w:rsid w:val="00175617"/>
    <w:rsid w:val="00196A39"/>
    <w:rsid w:val="00197AA9"/>
    <w:rsid w:val="00211452"/>
    <w:rsid w:val="002D06C6"/>
    <w:rsid w:val="002E18DF"/>
    <w:rsid w:val="002F4AAC"/>
    <w:rsid w:val="00324331"/>
    <w:rsid w:val="003246A7"/>
    <w:rsid w:val="003405A0"/>
    <w:rsid w:val="00344E40"/>
    <w:rsid w:val="003735FA"/>
    <w:rsid w:val="00386A58"/>
    <w:rsid w:val="003C6D7D"/>
    <w:rsid w:val="003D5373"/>
    <w:rsid w:val="00421CE3"/>
    <w:rsid w:val="004A07DE"/>
    <w:rsid w:val="00511FF1"/>
    <w:rsid w:val="00543C98"/>
    <w:rsid w:val="005A1501"/>
    <w:rsid w:val="00670B00"/>
    <w:rsid w:val="007071EC"/>
    <w:rsid w:val="00735876"/>
    <w:rsid w:val="007767B1"/>
    <w:rsid w:val="0078279C"/>
    <w:rsid w:val="008513F6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D1037"/>
    <w:rsid w:val="00BF45B5"/>
    <w:rsid w:val="00C130B9"/>
    <w:rsid w:val="00C413E0"/>
    <w:rsid w:val="00C72112"/>
    <w:rsid w:val="00D21B24"/>
    <w:rsid w:val="00D33084"/>
    <w:rsid w:val="00DA0786"/>
    <w:rsid w:val="00DB6CA8"/>
    <w:rsid w:val="00E33EBE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4940D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CE9F-6729-4CC1-9563-447392D3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山梨県介護支援専門協会 一般社団法人</cp:lastModifiedBy>
  <cp:revision>23</cp:revision>
  <cp:lastPrinted>2016-06-03T06:23:00Z</cp:lastPrinted>
  <dcterms:created xsi:type="dcterms:W3CDTF">2018-08-12T22:56:00Z</dcterms:created>
  <dcterms:modified xsi:type="dcterms:W3CDTF">2020-11-17T06:19:00Z</dcterms:modified>
</cp:coreProperties>
</file>